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9E" w:rsidRPr="00905DD2" w:rsidRDefault="00905DD2" w:rsidP="00552A9E">
      <w:pPr>
        <w:jc w:val="center"/>
        <w:rPr>
          <w:b/>
          <w:szCs w:val="28"/>
        </w:rPr>
      </w:pPr>
      <w:r w:rsidRPr="00905DD2">
        <w:rPr>
          <w:b/>
          <w:szCs w:val="28"/>
        </w:rPr>
        <w:t>Повестка дня</w:t>
      </w:r>
    </w:p>
    <w:p w:rsidR="00FE53C7" w:rsidRDefault="00FE53C7" w:rsidP="00552A9E">
      <w:pPr>
        <w:jc w:val="center"/>
        <w:rPr>
          <w:szCs w:val="28"/>
        </w:rPr>
      </w:pPr>
      <w:r w:rsidRPr="00AB27A4">
        <w:rPr>
          <w:szCs w:val="28"/>
        </w:rPr>
        <w:t xml:space="preserve">заседание городской </w:t>
      </w:r>
      <w:r>
        <w:rPr>
          <w:szCs w:val="28"/>
        </w:rPr>
        <w:t xml:space="preserve">межведомственной комиссии </w:t>
      </w:r>
    </w:p>
    <w:p w:rsidR="00905DD2" w:rsidRPr="00905DD2" w:rsidRDefault="00FE53C7" w:rsidP="00552A9E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Pr="00AB27A4">
        <w:rPr>
          <w:szCs w:val="28"/>
        </w:rPr>
        <w:t>социально-демографическим вопросам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905DD2" w:rsidRPr="00FE53C7" w:rsidTr="00905DD2">
        <w:tc>
          <w:tcPr>
            <w:tcW w:w="5210" w:type="dxa"/>
          </w:tcPr>
          <w:p w:rsidR="00905DD2" w:rsidRPr="00905DD2" w:rsidRDefault="00905DD2" w:rsidP="00552A9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11" w:type="dxa"/>
          </w:tcPr>
          <w:p w:rsidR="00905DD2" w:rsidRPr="00FE53C7" w:rsidRDefault="00905DD2" w:rsidP="00905DD2">
            <w:pPr>
              <w:jc w:val="both"/>
              <w:rPr>
                <w:szCs w:val="28"/>
              </w:rPr>
            </w:pPr>
          </w:p>
          <w:p w:rsidR="00FE53C7" w:rsidRDefault="00FE53C7" w:rsidP="00FE53C7">
            <w:pPr>
              <w:rPr>
                <w:szCs w:val="28"/>
              </w:rPr>
            </w:pPr>
            <w:r w:rsidRPr="00FE53C7">
              <w:rPr>
                <w:szCs w:val="28"/>
              </w:rPr>
              <w:t>27.03.2014г</w:t>
            </w:r>
            <w:r w:rsidR="00AD3A03">
              <w:rPr>
                <w:szCs w:val="28"/>
              </w:rPr>
              <w:t>.</w:t>
            </w:r>
          </w:p>
          <w:p w:rsidR="00905DD2" w:rsidRPr="00FE53C7" w:rsidRDefault="00FE53C7" w:rsidP="00FE53C7">
            <w:pPr>
              <w:rPr>
                <w:szCs w:val="28"/>
              </w:rPr>
            </w:pPr>
            <w:r>
              <w:rPr>
                <w:szCs w:val="28"/>
              </w:rPr>
              <w:t xml:space="preserve">в зале пресс-конференций </w:t>
            </w:r>
            <w:r w:rsidRPr="00FE53C7">
              <w:rPr>
                <w:szCs w:val="28"/>
              </w:rPr>
              <w:t>Администрации города Волгодонска (ул</w:t>
            </w:r>
            <w:proofErr w:type="gramStart"/>
            <w:r w:rsidRPr="00FE53C7">
              <w:rPr>
                <w:szCs w:val="28"/>
              </w:rPr>
              <w:t>.С</w:t>
            </w:r>
            <w:proofErr w:type="gramEnd"/>
            <w:r w:rsidRPr="00FE53C7">
              <w:rPr>
                <w:szCs w:val="28"/>
              </w:rPr>
              <w:t>оветская, д.2)</w:t>
            </w:r>
          </w:p>
        </w:tc>
      </w:tr>
    </w:tbl>
    <w:p w:rsidR="00905DD2" w:rsidRPr="00905DD2" w:rsidRDefault="00905DD2" w:rsidP="00552A9E">
      <w:pPr>
        <w:jc w:val="center"/>
        <w:rPr>
          <w:b/>
          <w:szCs w:val="28"/>
        </w:rPr>
      </w:pPr>
    </w:p>
    <w:p w:rsidR="00FE53C7" w:rsidRPr="00220C60" w:rsidRDefault="00FE53C7" w:rsidP="00FE53C7">
      <w:pPr>
        <w:pStyle w:val="a5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Pr="00220C60">
        <w:rPr>
          <w:sz w:val="28"/>
          <w:szCs w:val="28"/>
        </w:rPr>
        <w:t>О</w:t>
      </w:r>
      <w:proofErr w:type="gramEnd"/>
      <w:r w:rsidRPr="00220C60">
        <w:rPr>
          <w:sz w:val="28"/>
          <w:szCs w:val="28"/>
        </w:rPr>
        <w:t xml:space="preserve">  состоянии и тенденциях демографического развития города Волгодонска за 2013 год. </w:t>
      </w:r>
    </w:p>
    <w:tbl>
      <w:tblPr>
        <w:tblW w:w="0" w:type="auto"/>
        <w:tblLook w:val="04A0"/>
      </w:tblPr>
      <w:tblGrid>
        <w:gridCol w:w="3652"/>
        <w:gridCol w:w="6379"/>
      </w:tblGrid>
      <w:tr w:rsidR="00FE53C7" w:rsidRPr="00220C60" w:rsidTr="001A7DCD">
        <w:tc>
          <w:tcPr>
            <w:tcW w:w="3652" w:type="dxa"/>
          </w:tcPr>
          <w:p w:rsidR="00FE53C7" w:rsidRPr="00220C60" w:rsidRDefault="00FE53C7" w:rsidP="001A7DCD">
            <w:pPr>
              <w:jc w:val="right"/>
              <w:rPr>
                <w:szCs w:val="28"/>
              </w:rPr>
            </w:pPr>
            <w:r w:rsidRPr="00220C60">
              <w:rPr>
                <w:i/>
                <w:szCs w:val="28"/>
              </w:rPr>
              <w:t>Докладчик:</w:t>
            </w:r>
            <w:r w:rsidRPr="00220C60">
              <w:rPr>
                <w:szCs w:val="28"/>
              </w:rPr>
              <w:t xml:space="preserve"> </w:t>
            </w:r>
          </w:p>
          <w:p w:rsidR="00FE53C7" w:rsidRPr="00220C60" w:rsidRDefault="00FE53C7" w:rsidP="001A7DCD">
            <w:pPr>
              <w:rPr>
                <w:szCs w:val="28"/>
              </w:rPr>
            </w:pPr>
          </w:p>
        </w:tc>
        <w:tc>
          <w:tcPr>
            <w:tcW w:w="6379" w:type="dxa"/>
          </w:tcPr>
          <w:p w:rsidR="00FE53C7" w:rsidRPr="00220C60" w:rsidRDefault="00FE53C7" w:rsidP="001A7DCD">
            <w:pPr>
              <w:pStyle w:val="a5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ищук Наталья Викторовна</w:t>
            </w:r>
            <w:r w:rsidRPr="00220C60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2C25AE">
              <w:rPr>
                <w:sz w:val="28"/>
                <w:szCs w:val="28"/>
              </w:rPr>
              <w:t>з</w:t>
            </w:r>
            <w:r w:rsidRPr="00DD2D98">
              <w:rPr>
                <w:sz w:val="28"/>
                <w:szCs w:val="28"/>
              </w:rPr>
              <w:t xml:space="preserve">аместитель главы Администрации города Волгодонска по социальному развитию, председатель комиссии </w:t>
            </w:r>
            <w:r>
              <w:rPr>
                <w:sz w:val="28"/>
                <w:szCs w:val="28"/>
              </w:rPr>
              <w:t xml:space="preserve">              </w:t>
            </w:r>
          </w:p>
        </w:tc>
      </w:tr>
    </w:tbl>
    <w:p w:rsidR="00D45584" w:rsidRDefault="00D45584" w:rsidP="00FE53C7">
      <w:pPr>
        <w:rPr>
          <w:color w:val="000000"/>
          <w:szCs w:val="28"/>
        </w:rPr>
      </w:pPr>
    </w:p>
    <w:p w:rsidR="00FE53C7" w:rsidRPr="00220C60" w:rsidRDefault="00FE53C7" w:rsidP="00FE53C7">
      <w:pPr>
        <w:pStyle w:val="a5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</w:t>
      </w:r>
      <w:r w:rsidRPr="00220C60">
        <w:rPr>
          <w:sz w:val="28"/>
          <w:szCs w:val="28"/>
        </w:rPr>
        <w:t>О</w:t>
      </w:r>
      <w:proofErr w:type="gramEnd"/>
      <w:r w:rsidRPr="00220C60">
        <w:rPr>
          <w:sz w:val="28"/>
          <w:szCs w:val="28"/>
        </w:rPr>
        <w:t xml:space="preserve"> </w:t>
      </w:r>
      <w:r w:rsidR="002C25AE">
        <w:rPr>
          <w:sz w:val="28"/>
          <w:szCs w:val="28"/>
        </w:rPr>
        <w:t xml:space="preserve">выполнении </w:t>
      </w:r>
      <w:r w:rsidRPr="00220C60">
        <w:rPr>
          <w:sz w:val="28"/>
          <w:szCs w:val="28"/>
        </w:rPr>
        <w:t>мероприятий, направленных на сохранение здоровья в рамках проведения всеобщей диспансеризации в 2013 году.</w:t>
      </w:r>
    </w:p>
    <w:tbl>
      <w:tblPr>
        <w:tblW w:w="0" w:type="auto"/>
        <w:tblLook w:val="04A0"/>
      </w:tblPr>
      <w:tblGrid>
        <w:gridCol w:w="3652"/>
        <w:gridCol w:w="6379"/>
      </w:tblGrid>
      <w:tr w:rsidR="00FE53C7" w:rsidRPr="00220C60" w:rsidTr="001A7DCD">
        <w:tc>
          <w:tcPr>
            <w:tcW w:w="3652" w:type="dxa"/>
          </w:tcPr>
          <w:p w:rsidR="00FE53C7" w:rsidRPr="00220C60" w:rsidRDefault="00FE53C7" w:rsidP="001A7DCD">
            <w:pPr>
              <w:jc w:val="right"/>
              <w:rPr>
                <w:szCs w:val="28"/>
              </w:rPr>
            </w:pPr>
            <w:r w:rsidRPr="00220C60">
              <w:rPr>
                <w:i/>
                <w:szCs w:val="28"/>
              </w:rPr>
              <w:t>Докладчик:</w:t>
            </w:r>
            <w:r w:rsidRPr="00220C60">
              <w:rPr>
                <w:szCs w:val="28"/>
              </w:rPr>
              <w:t xml:space="preserve"> </w:t>
            </w:r>
          </w:p>
          <w:p w:rsidR="00FE53C7" w:rsidRPr="00220C60" w:rsidRDefault="00FE53C7" w:rsidP="001A7DCD">
            <w:pPr>
              <w:rPr>
                <w:szCs w:val="28"/>
              </w:rPr>
            </w:pPr>
          </w:p>
        </w:tc>
        <w:tc>
          <w:tcPr>
            <w:tcW w:w="6379" w:type="dxa"/>
          </w:tcPr>
          <w:p w:rsidR="00FE53C7" w:rsidRPr="00220C60" w:rsidRDefault="00FE53C7" w:rsidP="001A7DCD">
            <w:pPr>
              <w:rPr>
                <w:szCs w:val="28"/>
              </w:rPr>
            </w:pPr>
            <w:r w:rsidRPr="00220C60">
              <w:rPr>
                <w:b/>
                <w:szCs w:val="28"/>
              </w:rPr>
              <w:t>Антропова Галина Михайловна</w:t>
            </w:r>
            <w:r w:rsidRPr="00220C60">
              <w:rPr>
                <w:szCs w:val="28"/>
              </w:rPr>
              <w:t xml:space="preserve"> - начальник Управления здравоохранения </w:t>
            </w:r>
            <w:proofErr w:type="gramStart"/>
            <w:r w:rsidRPr="00220C60">
              <w:rPr>
                <w:szCs w:val="28"/>
              </w:rPr>
              <w:t>г</w:t>
            </w:r>
            <w:proofErr w:type="gramEnd"/>
            <w:r w:rsidRPr="00220C60">
              <w:rPr>
                <w:szCs w:val="28"/>
              </w:rPr>
              <w:t xml:space="preserve">. Волгодонска </w:t>
            </w:r>
          </w:p>
        </w:tc>
      </w:tr>
    </w:tbl>
    <w:p w:rsidR="00AD1215" w:rsidRDefault="00AD1215" w:rsidP="005432D0">
      <w:pPr>
        <w:pStyle w:val="a5"/>
        <w:rPr>
          <w:sz w:val="28"/>
          <w:szCs w:val="28"/>
        </w:rPr>
      </w:pPr>
    </w:p>
    <w:p w:rsidR="00FE53C7" w:rsidRDefault="00FE53C7" w:rsidP="005432D0">
      <w:pPr>
        <w:pStyle w:val="a5"/>
        <w:rPr>
          <w:sz w:val="28"/>
          <w:szCs w:val="28"/>
        </w:rPr>
      </w:pPr>
    </w:p>
    <w:p w:rsidR="00FE53C7" w:rsidRDefault="00FE53C7" w:rsidP="005432D0">
      <w:pPr>
        <w:pStyle w:val="a5"/>
        <w:rPr>
          <w:sz w:val="28"/>
          <w:szCs w:val="28"/>
        </w:rPr>
      </w:pPr>
    </w:p>
    <w:p w:rsidR="00FE53C7" w:rsidRDefault="00FE53C7" w:rsidP="005432D0">
      <w:pPr>
        <w:pStyle w:val="a5"/>
        <w:rPr>
          <w:sz w:val="28"/>
          <w:szCs w:val="28"/>
        </w:rPr>
      </w:pPr>
    </w:p>
    <w:p w:rsidR="00FE53C7" w:rsidRPr="00AD6FEB" w:rsidRDefault="00FE53C7" w:rsidP="00FE53C7">
      <w:pPr>
        <w:pStyle w:val="a5"/>
        <w:ind w:right="-31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FE53C7" w:rsidRDefault="00FE53C7" w:rsidP="00FE53C7">
      <w:pPr>
        <w:pStyle w:val="a5"/>
        <w:rPr>
          <w:sz w:val="28"/>
          <w:szCs w:val="28"/>
        </w:rPr>
      </w:pPr>
      <w:r w:rsidRPr="00DD2D98">
        <w:rPr>
          <w:sz w:val="28"/>
          <w:szCs w:val="28"/>
        </w:rPr>
        <w:t xml:space="preserve">Заместитель главы Администрации города </w:t>
      </w:r>
    </w:p>
    <w:p w:rsidR="00FE53C7" w:rsidRPr="00DD2D98" w:rsidRDefault="00FE53C7" w:rsidP="00FE53C7">
      <w:pPr>
        <w:pStyle w:val="a5"/>
        <w:rPr>
          <w:sz w:val="28"/>
          <w:szCs w:val="28"/>
        </w:rPr>
      </w:pPr>
      <w:r w:rsidRPr="00DD2D98">
        <w:rPr>
          <w:sz w:val="28"/>
          <w:szCs w:val="28"/>
        </w:rPr>
        <w:t>Волгодонска по социальному развитию,</w:t>
      </w:r>
    </w:p>
    <w:p w:rsidR="00FE53C7" w:rsidRPr="00DD2D98" w:rsidRDefault="00FE53C7" w:rsidP="00FE53C7">
      <w:pPr>
        <w:pStyle w:val="a5"/>
        <w:rPr>
          <w:sz w:val="28"/>
          <w:szCs w:val="28"/>
        </w:rPr>
      </w:pPr>
      <w:r w:rsidRPr="00DD2D98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                                                              </w:t>
      </w:r>
      <w:r w:rsidRPr="00DD2D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Pr="00DD2D98">
        <w:rPr>
          <w:sz w:val="28"/>
          <w:szCs w:val="28"/>
        </w:rPr>
        <w:t>Н.В. Полищук</w:t>
      </w:r>
    </w:p>
    <w:p w:rsidR="00FE53C7" w:rsidRDefault="00FE53C7" w:rsidP="00FE53C7">
      <w:pPr>
        <w:rPr>
          <w:sz w:val="20"/>
          <w:szCs w:val="20"/>
        </w:rPr>
      </w:pPr>
    </w:p>
    <w:p w:rsidR="00FE53C7" w:rsidRPr="0007164F" w:rsidRDefault="00FE53C7" w:rsidP="00FE53C7">
      <w:pPr>
        <w:pStyle w:val="a5"/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Г. </w:t>
      </w:r>
      <w:proofErr w:type="spellStart"/>
      <w:r>
        <w:rPr>
          <w:sz w:val="28"/>
          <w:szCs w:val="28"/>
        </w:rPr>
        <w:t>Заболотских</w:t>
      </w:r>
      <w:proofErr w:type="spellEnd"/>
    </w:p>
    <w:p w:rsidR="00FE53C7" w:rsidRPr="0007164F" w:rsidRDefault="00FE53C7" w:rsidP="00FE53C7">
      <w:pPr>
        <w:pStyle w:val="a5"/>
        <w:ind w:right="-31"/>
        <w:jc w:val="both"/>
        <w:rPr>
          <w:sz w:val="28"/>
          <w:szCs w:val="28"/>
        </w:rPr>
      </w:pPr>
      <w:r w:rsidRPr="0007164F">
        <w:rPr>
          <w:sz w:val="28"/>
          <w:szCs w:val="28"/>
        </w:rPr>
        <w:t xml:space="preserve">26 06 20 </w:t>
      </w:r>
    </w:p>
    <w:p w:rsidR="00E036ED" w:rsidRPr="00AD1215" w:rsidRDefault="00E036ED" w:rsidP="00FE53C7">
      <w:pPr>
        <w:pStyle w:val="a5"/>
        <w:rPr>
          <w:sz w:val="27"/>
          <w:szCs w:val="27"/>
        </w:rPr>
      </w:pPr>
    </w:p>
    <w:sectPr w:rsidR="00E036ED" w:rsidRPr="00AD1215" w:rsidSect="001F68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95C"/>
    <w:multiLevelType w:val="hybridMultilevel"/>
    <w:tmpl w:val="E1528480"/>
    <w:lvl w:ilvl="0" w:tplc="0360DDEA">
      <w:start w:val="1"/>
      <w:numFmt w:val="decimal"/>
      <w:lvlText w:val="%1."/>
      <w:lvlJc w:val="left"/>
      <w:pPr>
        <w:ind w:left="333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B24A4"/>
    <w:multiLevelType w:val="hybridMultilevel"/>
    <w:tmpl w:val="94C2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058B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8E4E89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F3C23"/>
    <w:multiLevelType w:val="hybridMultilevel"/>
    <w:tmpl w:val="5AA00C74"/>
    <w:lvl w:ilvl="0" w:tplc="3FC26D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F35C2"/>
    <w:multiLevelType w:val="hybridMultilevel"/>
    <w:tmpl w:val="4196ADB2"/>
    <w:lvl w:ilvl="0" w:tplc="1A0A3D5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>
    <w:nsid w:val="2C2660C5"/>
    <w:multiLevelType w:val="hybridMultilevel"/>
    <w:tmpl w:val="F1AACA16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61CF2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70DC9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308FE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719FA"/>
    <w:multiLevelType w:val="hybridMultilevel"/>
    <w:tmpl w:val="992CD042"/>
    <w:lvl w:ilvl="0" w:tplc="5EB0D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650F5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960DC8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6501D0"/>
    <w:multiLevelType w:val="hybridMultilevel"/>
    <w:tmpl w:val="647C4C1A"/>
    <w:lvl w:ilvl="0" w:tplc="DB504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0CA4"/>
    <w:rsid w:val="0000084E"/>
    <w:rsid w:val="00001EA7"/>
    <w:rsid w:val="000124BF"/>
    <w:rsid w:val="000129D2"/>
    <w:rsid w:val="000156BC"/>
    <w:rsid w:val="000231FA"/>
    <w:rsid w:val="00045BA1"/>
    <w:rsid w:val="00047D09"/>
    <w:rsid w:val="00062965"/>
    <w:rsid w:val="00080075"/>
    <w:rsid w:val="0008412A"/>
    <w:rsid w:val="000940A5"/>
    <w:rsid w:val="00097AD9"/>
    <w:rsid w:val="000A15C5"/>
    <w:rsid w:val="000A3A7C"/>
    <w:rsid w:val="000B6743"/>
    <w:rsid w:val="000F45C7"/>
    <w:rsid w:val="000F7EFC"/>
    <w:rsid w:val="001022B4"/>
    <w:rsid w:val="00104AA6"/>
    <w:rsid w:val="001129BB"/>
    <w:rsid w:val="001219CD"/>
    <w:rsid w:val="00130730"/>
    <w:rsid w:val="00133741"/>
    <w:rsid w:val="00134A43"/>
    <w:rsid w:val="001457CC"/>
    <w:rsid w:val="00146E4A"/>
    <w:rsid w:val="0016120B"/>
    <w:rsid w:val="00182718"/>
    <w:rsid w:val="001830EC"/>
    <w:rsid w:val="00187A00"/>
    <w:rsid w:val="00191068"/>
    <w:rsid w:val="00191E16"/>
    <w:rsid w:val="001F285A"/>
    <w:rsid w:val="001F68B2"/>
    <w:rsid w:val="00230DB5"/>
    <w:rsid w:val="002320F7"/>
    <w:rsid w:val="00241BFE"/>
    <w:rsid w:val="002421F7"/>
    <w:rsid w:val="00252A5A"/>
    <w:rsid w:val="002555E2"/>
    <w:rsid w:val="002929D4"/>
    <w:rsid w:val="002A1C48"/>
    <w:rsid w:val="002C257D"/>
    <w:rsid w:val="002C25AE"/>
    <w:rsid w:val="002C7BB1"/>
    <w:rsid w:val="002E0CBE"/>
    <w:rsid w:val="002E5D77"/>
    <w:rsid w:val="00314CD5"/>
    <w:rsid w:val="00330705"/>
    <w:rsid w:val="00335BD4"/>
    <w:rsid w:val="0034226E"/>
    <w:rsid w:val="003509F4"/>
    <w:rsid w:val="00374BAF"/>
    <w:rsid w:val="003832EF"/>
    <w:rsid w:val="00384285"/>
    <w:rsid w:val="00386621"/>
    <w:rsid w:val="0039620C"/>
    <w:rsid w:val="003A34A4"/>
    <w:rsid w:val="003A3991"/>
    <w:rsid w:val="003A5BFB"/>
    <w:rsid w:val="003B0CA4"/>
    <w:rsid w:val="003D1F0C"/>
    <w:rsid w:val="003D4C8A"/>
    <w:rsid w:val="003E57AE"/>
    <w:rsid w:val="003F25F3"/>
    <w:rsid w:val="00436A4D"/>
    <w:rsid w:val="00446CF8"/>
    <w:rsid w:val="00452755"/>
    <w:rsid w:val="00453845"/>
    <w:rsid w:val="00463385"/>
    <w:rsid w:val="004657CE"/>
    <w:rsid w:val="00480CAF"/>
    <w:rsid w:val="004813BD"/>
    <w:rsid w:val="004851AF"/>
    <w:rsid w:val="00487EF7"/>
    <w:rsid w:val="00492ABA"/>
    <w:rsid w:val="00492C52"/>
    <w:rsid w:val="004A2442"/>
    <w:rsid w:val="004A6BBF"/>
    <w:rsid w:val="004B7EFA"/>
    <w:rsid w:val="004C067D"/>
    <w:rsid w:val="004C10D9"/>
    <w:rsid w:val="004C61AE"/>
    <w:rsid w:val="004C6477"/>
    <w:rsid w:val="004E0E36"/>
    <w:rsid w:val="00501A3E"/>
    <w:rsid w:val="0052497E"/>
    <w:rsid w:val="00531586"/>
    <w:rsid w:val="00534ED7"/>
    <w:rsid w:val="005432D0"/>
    <w:rsid w:val="00543AFB"/>
    <w:rsid w:val="00552A9E"/>
    <w:rsid w:val="005744D8"/>
    <w:rsid w:val="005842CD"/>
    <w:rsid w:val="00584FF4"/>
    <w:rsid w:val="005A1535"/>
    <w:rsid w:val="005A67D8"/>
    <w:rsid w:val="005A7256"/>
    <w:rsid w:val="005A7F83"/>
    <w:rsid w:val="005F10D0"/>
    <w:rsid w:val="006078D4"/>
    <w:rsid w:val="006226CA"/>
    <w:rsid w:val="0063054F"/>
    <w:rsid w:val="00654EF4"/>
    <w:rsid w:val="0066361E"/>
    <w:rsid w:val="00666133"/>
    <w:rsid w:val="0066701B"/>
    <w:rsid w:val="00667E41"/>
    <w:rsid w:val="00671AB4"/>
    <w:rsid w:val="00681ED7"/>
    <w:rsid w:val="00687DCB"/>
    <w:rsid w:val="00690CF0"/>
    <w:rsid w:val="00691A0F"/>
    <w:rsid w:val="006A6691"/>
    <w:rsid w:val="00716D31"/>
    <w:rsid w:val="007376B6"/>
    <w:rsid w:val="00754D26"/>
    <w:rsid w:val="007560A6"/>
    <w:rsid w:val="00760C46"/>
    <w:rsid w:val="0077623F"/>
    <w:rsid w:val="0079718B"/>
    <w:rsid w:val="007972E1"/>
    <w:rsid w:val="007A2342"/>
    <w:rsid w:val="007B3F9D"/>
    <w:rsid w:val="007B5378"/>
    <w:rsid w:val="00800C61"/>
    <w:rsid w:val="00806A0B"/>
    <w:rsid w:val="008131A9"/>
    <w:rsid w:val="00835671"/>
    <w:rsid w:val="00841F5F"/>
    <w:rsid w:val="008552E7"/>
    <w:rsid w:val="0086634E"/>
    <w:rsid w:val="00867E73"/>
    <w:rsid w:val="00880CC4"/>
    <w:rsid w:val="00896708"/>
    <w:rsid w:val="008D2356"/>
    <w:rsid w:val="008E75DF"/>
    <w:rsid w:val="008E7E9A"/>
    <w:rsid w:val="00905DD2"/>
    <w:rsid w:val="00911CC7"/>
    <w:rsid w:val="00915488"/>
    <w:rsid w:val="00920CE5"/>
    <w:rsid w:val="00922081"/>
    <w:rsid w:val="00925073"/>
    <w:rsid w:val="009262FB"/>
    <w:rsid w:val="00944021"/>
    <w:rsid w:val="00964EF7"/>
    <w:rsid w:val="00991B6B"/>
    <w:rsid w:val="009E4DE3"/>
    <w:rsid w:val="009F6B5C"/>
    <w:rsid w:val="00A15DCF"/>
    <w:rsid w:val="00A45C3E"/>
    <w:rsid w:val="00A46FEF"/>
    <w:rsid w:val="00A52FAB"/>
    <w:rsid w:val="00A57A7B"/>
    <w:rsid w:val="00A61FB4"/>
    <w:rsid w:val="00A62C1A"/>
    <w:rsid w:val="00A72DBC"/>
    <w:rsid w:val="00A7320F"/>
    <w:rsid w:val="00A734AD"/>
    <w:rsid w:val="00A80E4B"/>
    <w:rsid w:val="00A86F85"/>
    <w:rsid w:val="00AA480C"/>
    <w:rsid w:val="00AB6F25"/>
    <w:rsid w:val="00AB7BBB"/>
    <w:rsid w:val="00AD1215"/>
    <w:rsid w:val="00AD3A03"/>
    <w:rsid w:val="00AF2D57"/>
    <w:rsid w:val="00AF7A79"/>
    <w:rsid w:val="00B052B3"/>
    <w:rsid w:val="00B624C7"/>
    <w:rsid w:val="00B63272"/>
    <w:rsid w:val="00B81604"/>
    <w:rsid w:val="00B8229E"/>
    <w:rsid w:val="00B86866"/>
    <w:rsid w:val="00BB69AB"/>
    <w:rsid w:val="00BC2ED1"/>
    <w:rsid w:val="00BC45C0"/>
    <w:rsid w:val="00BE058C"/>
    <w:rsid w:val="00BF0CB9"/>
    <w:rsid w:val="00C12067"/>
    <w:rsid w:val="00C20B54"/>
    <w:rsid w:val="00C6294D"/>
    <w:rsid w:val="00C80945"/>
    <w:rsid w:val="00CB16E8"/>
    <w:rsid w:val="00CB74D5"/>
    <w:rsid w:val="00CC5144"/>
    <w:rsid w:val="00CD6C88"/>
    <w:rsid w:val="00CD7B6B"/>
    <w:rsid w:val="00D14033"/>
    <w:rsid w:val="00D1547F"/>
    <w:rsid w:val="00D44339"/>
    <w:rsid w:val="00D44C17"/>
    <w:rsid w:val="00D45584"/>
    <w:rsid w:val="00D52CB4"/>
    <w:rsid w:val="00D65724"/>
    <w:rsid w:val="00D70ADB"/>
    <w:rsid w:val="00D71375"/>
    <w:rsid w:val="00D74891"/>
    <w:rsid w:val="00D77D30"/>
    <w:rsid w:val="00D77E32"/>
    <w:rsid w:val="00D81E5A"/>
    <w:rsid w:val="00D959F9"/>
    <w:rsid w:val="00DB22E5"/>
    <w:rsid w:val="00DB5383"/>
    <w:rsid w:val="00DD738B"/>
    <w:rsid w:val="00DF2CCE"/>
    <w:rsid w:val="00DF5F8B"/>
    <w:rsid w:val="00E036ED"/>
    <w:rsid w:val="00E05C33"/>
    <w:rsid w:val="00E22E26"/>
    <w:rsid w:val="00E46785"/>
    <w:rsid w:val="00E77AF8"/>
    <w:rsid w:val="00E83137"/>
    <w:rsid w:val="00E83196"/>
    <w:rsid w:val="00E96CFF"/>
    <w:rsid w:val="00EA3D74"/>
    <w:rsid w:val="00EB0C33"/>
    <w:rsid w:val="00EB27B3"/>
    <w:rsid w:val="00EC21AA"/>
    <w:rsid w:val="00EC23E2"/>
    <w:rsid w:val="00ED38A9"/>
    <w:rsid w:val="00EE304B"/>
    <w:rsid w:val="00F05FFB"/>
    <w:rsid w:val="00F1623D"/>
    <w:rsid w:val="00F223A2"/>
    <w:rsid w:val="00F24A58"/>
    <w:rsid w:val="00F275A2"/>
    <w:rsid w:val="00F3010F"/>
    <w:rsid w:val="00F32EF4"/>
    <w:rsid w:val="00F33815"/>
    <w:rsid w:val="00F4146E"/>
    <w:rsid w:val="00F5795F"/>
    <w:rsid w:val="00F86ABF"/>
    <w:rsid w:val="00F9151B"/>
    <w:rsid w:val="00F9744D"/>
    <w:rsid w:val="00F97992"/>
    <w:rsid w:val="00FA59BF"/>
    <w:rsid w:val="00FB2B7E"/>
    <w:rsid w:val="00FD1528"/>
    <w:rsid w:val="00FD1D52"/>
    <w:rsid w:val="00FD36B5"/>
    <w:rsid w:val="00FD46C2"/>
    <w:rsid w:val="00FE3FD7"/>
    <w:rsid w:val="00FE53C7"/>
    <w:rsid w:val="00FE6C80"/>
    <w:rsid w:val="00FF0353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B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94D"/>
    <w:pPr>
      <w:ind w:left="720"/>
      <w:contextualSpacing/>
      <w:jc w:val="left"/>
    </w:pPr>
    <w:rPr>
      <w:rFonts w:eastAsia="Times New Roman" w:cs="Times New Roman"/>
      <w:szCs w:val="28"/>
      <w:lang w:eastAsia="ru-RU"/>
    </w:rPr>
  </w:style>
  <w:style w:type="character" w:styleId="a4">
    <w:name w:val="Hyperlink"/>
    <w:basedOn w:val="a0"/>
    <w:uiPriority w:val="99"/>
    <w:unhideWhenUsed/>
    <w:rsid w:val="00BC45C0"/>
    <w:rPr>
      <w:color w:val="0000FF" w:themeColor="hyperlink"/>
      <w:u w:val="single"/>
    </w:rPr>
  </w:style>
  <w:style w:type="paragraph" w:styleId="a5">
    <w:name w:val="No Spacing"/>
    <w:qFormat/>
    <w:rsid w:val="00552A9E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3010F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3E14-F645-4DB2-9588-2D99FB43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О</dc:creator>
  <cp:keywords/>
  <dc:description/>
  <cp:lastModifiedBy>Chernousova</cp:lastModifiedBy>
  <cp:revision>154</cp:revision>
  <cp:lastPrinted>2014-03-25T08:14:00Z</cp:lastPrinted>
  <dcterms:created xsi:type="dcterms:W3CDTF">2011-03-03T12:59:00Z</dcterms:created>
  <dcterms:modified xsi:type="dcterms:W3CDTF">2014-12-30T11:44:00Z</dcterms:modified>
</cp:coreProperties>
</file>